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Pr="00FD5463" w:rsidRDefault="00C519D5" w:rsidP="00FD5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 по муниципальной программе</w:t>
      </w:r>
    </w:p>
    <w:p w:rsidR="00C519D5" w:rsidRDefault="00C519D5" w:rsidP="00FD5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171EC" w:rsidRPr="00FD5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территориального общественного самоуправления в муниципальном образов</w:t>
      </w:r>
      <w:r w:rsidR="000C7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ии «Город Майкоп» на 2016-2018</w:t>
      </w:r>
      <w:r w:rsidR="00F171EC" w:rsidRPr="00FD5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 </w:t>
      </w:r>
    </w:p>
    <w:p w:rsidR="000B54B3" w:rsidRPr="00FD5463" w:rsidRDefault="000B54B3" w:rsidP="00FD54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19D5" w:rsidRPr="00FD5463" w:rsidRDefault="00C519D5" w:rsidP="00FD546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D5463">
        <w:rPr>
          <w:color w:val="000000" w:themeColor="text1"/>
          <w:sz w:val="28"/>
          <w:szCs w:val="28"/>
        </w:rPr>
        <w:t>Муниципальная программа «</w:t>
      </w:r>
      <w:r w:rsidR="00F171EC" w:rsidRPr="00FD5463">
        <w:rPr>
          <w:color w:val="000000" w:themeColor="text1"/>
          <w:sz w:val="28"/>
          <w:szCs w:val="28"/>
        </w:rPr>
        <w:t>Развитие территориального общественного самоуправления в муниципальном образов</w:t>
      </w:r>
      <w:r w:rsidR="000C7FCF">
        <w:rPr>
          <w:color w:val="000000" w:themeColor="text1"/>
          <w:sz w:val="28"/>
          <w:szCs w:val="28"/>
        </w:rPr>
        <w:t>ании «Город Майкоп» на 2016-2018</w:t>
      </w:r>
      <w:r w:rsidR="00F171EC" w:rsidRPr="00FD5463">
        <w:rPr>
          <w:color w:val="000000" w:themeColor="text1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20 ноября 2015 г. № 807</w:t>
      </w:r>
      <w:r w:rsidRPr="00FD5463">
        <w:rPr>
          <w:color w:val="000000" w:themeColor="text1"/>
          <w:sz w:val="28"/>
          <w:szCs w:val="28"/>
        </w:rPr>
        <w:t xml:space="preserve">, </w:t>
      </w:r>
      <w:r w:rsidR="000A5362" w:rsidRPr="00FD5463">
        <w:rPr>
          <w:color w:val="000000" w:themeColor="text1"/>
          <w:sz w:val="28"/>
          <w:szCs w:val="28"/>
        </w:rPr>
        <w:t xml:space="preserve">одним из приоритетных направлений </w:t>
      </w:r>
      <w:r w:rsidRPr="00FD5463">
        <w:rPr>
          <w:color w:val="000000" w:themeColor="text1"/>
          <w:sz w:val="28"/>
          <w:szCs w:val="28"/>
        </w:rPr>
        <w:t>является</w:t>
      </w:r>
      <w:r w:rsidR="000A5362" w:rsidRPr="00FD5463">
        <w:rPr>
          <w:color w:val="000000" w:themeColor="text1"/>
        </w:rPr>
        <w:t xml:space="preserve"> </w:t>
      </w:r>
      <w:r w:rsidR="006B1E02" w:rsidRPr="00FD5463">
        <w:rPr>
          <w:color w:val="000000" w:themeColor="text1"/>
          <w:sz w:val="28"/>
          <w:szCs w:val="28"/>
        </w:rPr>
        <w:t>привлечение населения к совместной деятельности территориального общественного самоуправления</w:t>
      </w:r>
      <w:r w:rsidR="005A7D65" w:rsidRPr="00FD5463">
        <w:rPr>
          <w:color w:val="000000" w:themeColor="text1"/>
          <w:sz w:val="28"/>
          <w:szCs w:val="28"/>
        </w:rPr>
        <w:t xml:space="preserve"> в муниципальном образовании «Город Майкоп»</w:t>
      </w:r>
      <w:r w:rsidR="006B1E02" w:rsidRPr="00FD5463">
        <w:rPr>
          <w:color w:val="000000" w:themeColor="text1"/>
          <w:sz w:val="28"/>
          <w:szCs w:val="28"/>
        </w:rPr>
        <w:t>.</w:t>
      </w:r>
      <w:r w:rsidRPr="00FD5463">
        <w:rPr>
          <w:color w:val="000000" w:themeColor="text1"/>
          <w:sz w:val="28"/>
          <w:szCs w:val="28"/>
        </w:rPr>
        <w:t xml:space="preserve"> </w:t>
      </w:r>
    </w:p>
    <w:p w:rsidR="008B7846" w:rsidRPr="00FD5463" w:rsidRDefault="000D3D5C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униципальной программы </w:t>
      </w:r>
      <w:r w:rsidR="00737AD9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мероприятия, способствующие 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дости</w:t>
      </w:r>
      <w:r w:rsidR="00737AD9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жению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737AD9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</w:t>
      </w:r>
      <w:r w:rsidR="00737AD9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737AD9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731D" w:rsidRPr="00FD5463" w:rsidRDefault="0097731D" w:rsidP="00FD5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A7D65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вышение активности населения муниципального образования «Город Майкоп» в деятельности ТОС населения</w:t>
      </w: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7731D" w:rsidRPr="00FD5463" w:rsidRDefault="0074332F" w:rsidP="00FD5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731D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D65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влечение и обеспечение участия 18 ТОС в городском конкурсе «Лучшее территориальное общественное самоуправление года» ежегодно в 1 конкурсе</w:t>
      </w:r>
      <w:r w:rsidR="0097731D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7731D" w:rsidRPr="00FD5463" w:rsidRDefault="0074332F" w:rsidP="00FD5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7731D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D65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количества организованных и проведенных </w:t>
      </w:r>
      <w:proofErr w:type="spellStart"/>
      <w:r w:rsidR="005A7D65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ОСами</w:t>
      </w:r>
      <w:proofErr w:type="spellEnd"/>
      <w:r w:rsidR="005A7D65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минаров по вопросам ЖКХ, семинаров по организации ТСЖ и ЖСК, по вопросам изменения тарифов, оказания услуг населению управляющими компаниями и принципам взаимодействия с ними, по вопросам правил благоустройства для участия в конкурсных программах</w:t>
      </w:r>
      <w:r w:rsidR="0097731D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;  </w:t>
      </w:r>
    </w:p>
    <w:p w:rsidR="0097731D" w:rsidRPr="00FD5463" w:rsidRDefault="0097731D" w:rsidP="00FD5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A7D65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активного населения, вовлеченного через </w:t>
      </w:r>
      <w:proofErr w:type="spellStart"/>
      <w:r w:rsidR="005A7D65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ОСы</w:t>
      </w:r>
      <w:proofErr w:type="spellEnd"/>
      <w:r w:rsidR="005A7D65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непосредственное решение проблем конкретных территорий города (планирование ремонта и улучшения содержания </w:t>
      </w:r>
      <w:proofErr w:type="spellStart"/>
      <w:r w:rsidR="005A7D65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нутридворовых</w:t>
      </w:r>
      <w:proofErr w:type="spellEnd"/>
      <w:r w:rsidR="005A7D65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й МКД, строительство и содержание детских игровых площадок, озеленение территорий и т.д.), с привлечением некоммерческих организаций и представителей малого и среднего бизнеса</w:t>
      </w:r>
      <w:r w:rsidR="008B7846"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7B7E" w:rsidRPr="00FD5463" w:rsidRDefault="00EC7B7E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731D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з 4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муниципальной программы, достижение которых запланировано на 2016 год, </w:t>
      </w:r>
      <w:r w:rsidR="00090275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казатели 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</w:t>
      </w:r>
      <w:r w:rsidR="00090275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78B1" w:rsidRPr="00FD5463" w:rsidRDefault="00CB294E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78B1" w:rsidRPr="00FD54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стижении значений целевых показателей (индикаторов)</w:t>
      </w:r>
      <w:r w:rsidR="009A49A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EC7B7E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6 год</w:t>
      </w:r>
      <w:r w:rsidR="009A49A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EC7B7E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иведены</w:t>
      </w:r>
      <w:r w:rsidR="009A49A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№1. </w:t>
      </w: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54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аблица № 1</w:t>
      </w: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1418"/>
        <w:gridCol w:w="1134"/>
        <w:gridCol w:w="1134"/>
        <w:gridCol w:w="1417"/>
        <w:gridCol w:w="2835"/>
      </w:tblGrid>
      <w:tr w:rsidR="00FD5463" w:rsidRPr="00FD5463" w:rsidTr="00762B45">
        <w:tc>
          <w:tcPr>
            <w:tcW w:w="710" w:type="dxa"/>
            <w:vMerge w:val="restart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vMerge w:val="restart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катор)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D5463" w:rsidRPr="00FD5463" w:rsidTr="00762B45">
        <w:tc>
          <w:tcPr>
            <w:tcW w:w="710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551" w:type="dxa"/>
            <w:gridSpan w:val="2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835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5463" w:rsidRPr="00FD5463" w:rsidTr="00762B45">
        <w:tc>
          <w:tcPr>
            <w:tcW w:w="710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5463" w:rsidRPr="00FD5463" w:rsidTr="00762B45">
        <w:tc>
          <w:tcPr>
            <w:tcW w:w="71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D5463" w:rsidRPr="00FD5463" w:rsidTr="00762B45">
        <w:tc>
          <w:tcPr>
            <w:tcW w:w="15055" w:type="dxa"/>
            <w:gridSpan w:val="7"/>
          </w:tcPr>
          <w:p w:rsidR="00F178B1" w:rsidRPr="00FD5463" w:rsidRDefault="009B00C0" w:rsidP="00FD546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Развитие территориального общественного самоуправления в муниципальном образов</w:t>
            </w:r>
            <w:r w:rsidR="000C7F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ии «Город Майкоп» на 2016-2018</w:t>
            </w:r>
            <w:r w:rsidRPr="00FD54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FD5463" w:rsidRPr="00FD5463" w:rsidTr="00762B45">
        <w:tc>
          <w:tcPr>
            <w:tcW w:w="71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07" w:type="dxa"/>
          </w:tcPr>
          <w:p w:rsidR="00F178B1" w:rsidRPr="00FD5463" w:rsidRDefault="006B1E02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активности населения муниципального образования «Город Майкоп» в деятельности ТОС населения.</w:t>
            </w:r>
          </w:p>
        </w:tc>
        <w:tc>
          <w:tcPr>
            <w:tcW w:w="1418" w:type="dxa"/>
            <w:vAlign w:val="center"/>
          </w:tcPr>
          <w:p w:rsidR="00F178B1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F178B1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F178B1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F178B1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D5463" w:rsidRPr="00FD5463" w:rsidTr="008B7846">
        <w:tc>
          <w:tcPr>
            <w:tcW w:w="710" w:type="dxa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07" w:type="dxa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и обеспечение участия 18 ТОС в городском конкурсе «Лучшее территориальное общественное самоуправление года» ежегодно в 1 конкурсе.</w:t>
            </w:r>
          </w:p>
        </w:tc>
        <w:tc>
          <w:tcPr>
            <w:tcW w:w="1418" w:type="dxa"/>
          </w:tcPr>
          <w:p w:rsidR="006B1E02" w:rsidRPr="00FD5463" w:rsidRDefault="006B1E02" w:rsidP="00FD54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6B1E02" w:rsidRPr="00FD5463" w:rsidRDefault="006B1E02" w:rsidP="00FD546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D5463" w:rsidRPr="00FD5463" w:rsidTr="008B7846">
        <w:tc>
          <w:tcPr>
            <w:tcW w:w="710" w:type="dxa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407" w:type="dxa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организованных и проведенных </w:t>
            </w:r>
            <w:proofErr w:type="spellStart"/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ами</w:t>
            </w:r>
            <w:proofErr w:type="spellEnd"/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ов по вопросам ЖКХ, семинаров по организации ТСЖ и ЖСК, по вопросам изменения тарифов, оказания услуг населению управляющими компаниями и принципам взаимодействия с ними, по вопросам правил благоустройства для участия в конкурсных программах.</w:t>
            </w:r>
          </w:p>
        </w:tc>
        <w:tc>
          <w:tcPr>
            <w:tcW w:w="1418" w:type="dxa"/>
          </w:tcPr>
          <w:p w:rsidR="006B1E02" w:rsidRPr="00FD5463" w:rsidRDefault="006B1E02" w:rsidP="00FD5463">
            <w:pPr>
              <w:jc w:val="center"/>
              <w:rPr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FD5463" w:rsidRPr="00FD5463" w:rsidTr="008B7846">
        <w:tc>
          <w:tcPr>
            <w:tcW w:w="710" w:type="dxa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07" w:type="dxa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активного населения, вовлеченного через </w:t>
            </w:r>
            <w:proofErr w:type="spellStart"/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ы</w:t>
            </w:r>
            <w:proofErr w:type="spellEnd"/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епосредственное решение проблем конкретных территорий города (планирование ремонта и улучшения содержания </w:t>
            </w:r>
            <w:proofErr w:type="spellStart"/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воровых</w:t>
            </w:r>
            <w:proofErr w:type="spellEnd"/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й МКД, строительство и содержание детских игровых площадок, озеленение территорий и т.д.), с привлечением некоммерческих организаций и представителей малого и среднего бизнеса.</w:t>
            </w:r>
          </w:p>
        </w:tc>
        <w:tc>
          <w:tcPr>
            <w:tcW w:w="1418" w:type="dxa"/>
          </w:tcPr>
          <w:p w:rsidR="006B1E02" w:rsidRPr="00FD5463" w:rsidRDefault="006B1E02" w:rsidP="00FD5463">
            <w:pPr>
              <w:jc w:val="center"/>
              <w:rPr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6B1E02" w:rsidRPr="00FD5463" w:rsidRDefault="006B1E02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FD54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EC7B7E" w:rsidRPr="00FD5463" w:rsidRDefault="00EC7B7E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8B1" w:rsidRPr="00FD5463" w:rsidRDefault="00F178B1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8B1" w:rsidRPr="00FD5463" w:rsidRDefault="00F178B1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8B1" w:rsidRPr="00FD5463" w:rsidRDefault="00F178B1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8B1" w:rsidRPr="00FD5463" w:rsidRDefault="00F178B1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8B1" w:rsidRPr="00FD5463" w:rsidRDefault="00F178B1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8B1" w:rsidRPr="00FD5463" w:rsidRDefault="00F178B1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78B1" w:rsidRPr="00FD5463" w:rsidSect="00F178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Pr="00FD5463" w:rsidRDefault="009A49A4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степени выполнения основных мероприятий муниципальной программы пр</w:t>
      </w:r>
      <w:r w:rsidR="00EC7B7E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иведены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№2. </w:t>
      </w:r>
    </w:p>
    <w:p w:rsidR="00542E41" w:rsidRPr="00FD5463" w:rsidRDefault="009B00C0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</w:t>
      </w:r>
      <w:r w:rsidR="00F70EE8">
        <w:rPr>
          <w:rFonts w:ascii="Times New Roman" w:hAnsi="Times New Roman" w:cs="Times New Roman"/>
          <w:color w:val="000000" w:themeColor="text1"/>
          <w:sz w:val="28"/>
          <w:szCs w:val="28"/>
        </w:rPr>
        <w:t>по привлечению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к совместной деятельности территориального общественного самоуправления</w:t>
      </w:r>
      <w:r w:rsidR="00F96338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образовании «Город Майкоп»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60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 на 100</w:t>
      </w:r>
      <w:r w:rsidR="000C7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B7846" w:rsidRPr="00FD5463" w:rsidRDefault="000C7FCF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EE8">
        <w:rPr>
          <w:rFonts w:ascii="Times New Roman" w:hAnsi="Times New Roman" w:cs="Times New Roman"/>
          <w:color w:val="000000" w:themeColor="text1"/>
          <w:sz w:val="28"/>
          <w:szCs w:val="28"/>
        </w:rPr>
        <w:t>по повышению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и населения муниципального образования «Город Майкоп» в деятельности ТОС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</w:t>
      </w:r>
      <w:r w:rsidR="00F70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EE8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на 100</w:t>
      </w:r>
      <w:r w:rsidR="00F70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846" w:rsidRPr="00FD5463" w:rsidRDefault="000C7FCF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EE8">
        <w:rPr>
          <w:rFonts w:ascii="Times New Roman" w:hAnsi="Times New Roman" w:cs="Times New Roman"/>
          <w:color w:val="000000" w:themeColor="text1"/>
          <w:sz w:val="28"/>
          <w:szCs w:val="28"/>
        </w:rPr>
        <w:t>по привлечению и обеспечению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18 ТОС в городском конкурсе «Лучшее территориальное общественное самоуправление года» ежегодно в 1 конкур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.</w:t>
      </w:r>
    </w:p>
    <w:p w:rsidR="008B7846" w:rsidRPr="00FD5463" w:rsidRDefault="000C7FCF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EE8">
        <w:rPr>
          <w:rFonts w:ascii="Times New Roman" w:hAnsi="Times New Roman" w:cs="Times New Roman"/>
          <w:color w:val="000000" w:themeColor="text1"/>
          <w:sz w:val="28"/>
          <w:szCs w:val="28"/>
        </w:rPr>
        <w:t>по увеличению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организованных и проведенных </w:t>
      </w:r>
      <w:proofErr w:type="spellStart"/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ТОСами</w:t>
      </w:r>
      <w:proofErr w:type="spellEnd"/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ов по вопросам ЖКХ, семинаров по организации ТСЖ и ЖСК, по вопросам изменения тарифов, оказания услуг населению управляющими компаниями и принципам взаимодействия с ними, по вопросам правил благоустройства для участия в конкурсных программ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.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B7846" w:rsidRPr="00FD5463" w:rsidRDefault="000C7FCF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EE8">
        <w:rPr>
          <w:rFonts w:ascii="Times New Roman" w:hAnsi="Times New Roman" w:cs="Times New Roman"/>
          <w:color w:val="000000" w:themeColor="text1"/>
          <w:sz w:val="28"/>
          <w:szCs w:val="28"/>
        </w:rPr>
        <w:t>по увеличению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го населения, вовлеченного через </w:t>
      </w:r>
      <w:proofErr w:type="spellStart"/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ТОСы</w:t>
      </w:r>
      <w:proofErr w:type="spellEnd"/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посредственное решение проблем конкретных территорий города (планирование ремонта и улучшения содержания </w:t>
      </w:r>
      <w:proofErr w:type="spellStart"/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МКД, строительство и содержание детских игровых площадок, озеленение территорий и т.д.), с привлечением некоммерческих организаций и представителей малого и среднего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846" w:rsidRPr="00FD5463" w:rsidRDefault="00F2486D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сновного мероприятия </w:t>
      </w:r>
      <w:r w:rsidR="008B784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влечение населения к совместной деятельности территориального общественного самоуправления в муниципальном образовании «Город Майкоп» достиг показателя 18%. </w:t>
      </w:r>
    </w:p>
    <w:p w:rsidR="000C7FCF" w:rsidRPr="00FD5463" w:rsidRDefault="000C7FCF" w:rsidP="000C7FCF">
      <w:pPr>
        <w:spacing w:after="0" w:line="240" w:lineRule="auto"/>
        <w:ind w:left="283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я Программы в отчетный период позволила обеспечить: </w:t>
      </w:r>
    </w:p>
    <w:p w:rsidR="000C7FCF" w:rsidRPr="00FD5463" w:rsidRDefault="000C7FCF" w:rsidP="000C7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повышение качества и уровня взаимодействия органов местного самоуправления с населением муниципального образования «Город Майкоп» через органы ТОС;</w:t>
      </w:r>
    </w:p>
    <w:p w:rsidR="000C7FCF" w:rsidRPr="00FD5463" w:rsidRDefault="000C7FCF" w:rsidP="000C7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уровня взаимодействия ТОС с некоммерческими организациями, представителями малого и среднего бизнеса (привлекались к участию в конкурсных и иных мероприятиях);</w:t>
      </w:r>
    </w:p>
    <w:p w:rsidR="000C7FCF" w:rsidRPr="00FD5463" w:rsidRDefault="000C7FCF" w:rsidP="000C7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работы по патриотическому воспитанию подрастающего поколения, молодежи, бережному отношению к окружающей среде;  </w:t>
      </w:r>
    </w:p>
    <w:p w:rsidR="000C7FCF" w:rsidRPr="00FD5463" w:rsidRDefault="000C7FCF" w:rsidP="000C7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усиление культурной, оздоровительной и спортивной работы с населением города;</w:t>
      </w:r>
    </w:p>
    <w:p w:rsidR="000C7FCF" w:rsidRPr="00FD5463" w:rsidRDefault="000C7FCF" w:rsidP="000C7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увеличение количества и повышение качества проводимых при участии ТОС мероприятий по благоустройству городских территорий.</w:t>
      </w:r>
    </w:p>
    <w:p w:rsidR="000C7FCF" w:rsidRPr="00FD5463" w:rsidRDefault="000C7FCF" w:rsidP="000C7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F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ом году запланировано 4 показателя эффективности реализации Программы. Исходя из данных приведенных в Таблице № 2 к Программе, были успешно выполнены 4 показателя, что составило 100%.</w:t>
      </w:r>
    </w:p>
    <w:p w:rsidR="000C7FCF" w:rsidRPr="00FD5463" w:rsidRDefault="000C7FCF" w:rsidP="000C7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реализацию программы за счет средств бюджета муниципального образования «Город Майкоп» предусмотрено 35274,5 тыс. руб.</w:t>
      </w:r>
    </w:p>
    <w:p w:rsidR="008B7846" w:rsidRPr="00FD5463" w:rsidRDefault="008B7846" w:rsidP="000C7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новными факторами, положительно повлиявшими на ход реализации Программы в отчетном году, являются: </w:t>
      </w:r>
    </w:p>
    <w:p w:rsidR="008B7846" w:rsidRPr="00FD5463" w:rsidRDefault="008B7846" w:rsidP="000C7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вышение активности населения муниципального образования «Город Майкоп» в деятельности ТОС в 2016 году до 33% населения;</w:t>
      </w:r>
    </w:p>
    <w:p w:rsidR="008B7846" w:rsidRPr="00FD5463" w:rsidRDefault="008B7846" w:rsidP="000C7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влечение и обеспечение участия 18 ТОС в городском конкурсе «Лучшее территориальное общественное самоуправление» ежегодно в 1 конкурсе;</w:t>
      </w:r>
    </w:p>
    <w:p w:rsidR="008B7846" w:rsidRPr="00FD5463" w:rsidRDefault="008B7846" w:rsidP="000C7F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величение количества проведенных семинаров по вопросам ЖКХ, семинаров по организации ТСЖ и ЖСК, по вопросам изменения тарифов, оказания услуг населению управляющими компаниями и принципам взаимодействия с ними, по вопросам правил благоустройства для участия в конкурсных программах в 2016 году до пяти во всех (3 в городских) </w:t>
      </w:r>
      <w:proofErr w:type="spellStart"/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Сах</w:t>
      </w:r>
      <w:proofErr w:type="spellEnd"/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B7846" w:rsidRPr="00FD5463" w:rsidRDefault="008B7846" w:rsidP="00FD54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величение активного населения, вовлеченного через </w:t>
      </w:r>
      <w:proofErr w:type="spellStart"/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Сы</w:t>
      </w:r>
      <w:proofErr w:type="spellEnd"/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непосредственное решение проблем конкретных территорий города (планирование ремонта и улучшения содержания </w:t>
      </w:r>
      <w:proofErr w:type="spellStart"/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FD54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рриторий МКД, строительство и содержание детских игровых площадок, озеленение территории и т.д.) с привлечением некоммерческих организаций и представителей малого и среднего бизнеса в 2016 г. на 18%.</w:t>
      </w:r>
    </w:p>
    <w:p w:rsidR="00F178B1" w:rsidRPr="00FD5463" w:rsidRDefault="00601751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78B1" w:rsidRPr="00FD54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16 год приведена в </w:t>
      </w:r>
      <w:r w:rsidR="00774E4D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аблице № 3.</w:t>
      </w: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D54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аблица № 2</w:t>
      </w: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FD5463" w:rsidRPr="00FD5463" w:rsidTr="00762B45">
        <w:tc>
          <w:tcPr>
            <w:tcW w:w="710" w:type="dxa"/>
            <w:vMerge w:val="restart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№ п/п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155" w:type="dxa"/>
            <w:vMerge w:val="restart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именование основного 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мероприятия)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Результаты</w:t>
            </w:r>
          </w:p>
        </w:tc>
      </w:tr>
      <w:tr w:rsidR="00FD5463" w:rsidRPr="00FD5463" w:rsidTr="00762B45">
        <w:tc>
          <w:tcPr>
            <w:tcW w:w="710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Начала реализации</w:t>
            </w:r>
          </w:p>
        </w:tc>
        <w:tc>
          <w:tcPr>
            <w:tcW w:w="851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Окончания реализации</w:t>
            </w:r>
          </w:p>
        </w:tc>
        <w:tc>
          <w:tcPr>
            <w:tcW w:w="85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Начала реализации</w:t>
            </w:r>
          </w:p>
        </w:tc>
        <w:tc>
          <w:tcPr>
            <w:tcW w:w="992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Окончания реализации</w:t>
            </w:r>
          </w:p>
        </w:tc>
        <w:tc>
          <w:tcPr>
            <w:tcW w:w="3402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Запланированные</w:t>
            </w:r>
          </w:p>
        </w:tc>
        <w:tc>
          <w:tcPr>
            <w:tcW w:w="4395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Достигнутые</w:t>
            </w:r>
          </w:p>
        </w:tc>
      </w:tr>
      <w:tr w:rsidR="00FD5463" w:rsidRPr="00FD5463" w:rsidTr="00762B45">
        <w:tc>
          <w:tcPr>
            <w:tcW w:w="71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D5463" w:rsidRPr="00FD5463" w:rsidTr="00762B45">
        <w:tc>
          <w:tcPr>
            <w:tcW w:w="15339" w:type="dxa"/>
            <w:gridSpan w:val="9"/>
          </w:tcPr>
          <w:p w:rsidR="00F178B1" w:rsidRPr="00FD5463" w:rsidRDefault="000C7FCF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0C7F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витие территориального общественного самоуправления в муниципальном образовании «Город Майкоп» на 2016-2018 годы»</w:t>
            </w:r>
          </w:p>
        </w:tc>
      </w:tr>
      <w:tr w:rsidR="00FD5463" w:rsidRPr="00FD5463" w:rsidTr="00762B45">
        <w:tc>
          <w:tcPr>
            <w:tcW w:w="71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1101FD" w:rsidRDefault="00F178B1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1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ое мероприятие «</w:t>
            </w:r>
            <w:r w:rsidR="0035522C" w:rsidRPr="001101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лечение населения к совместной деятельности территориального общественного самоуправления в муниципальном образовании «Город Майкоп»</w:t>
            </w:r>
            <w:r w:rsidRPr="001101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78B1" w:rsidRPr="00FD5463" w:rsidRDefault="003B385D" w:rsidP="00FD5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муниципального образования «Город Майкоп»</w:t>
            </w:r>
          </w:p>
        </w:tc>
        <w:tc>
          <w:tcPr>
            <w:tcW w:w="85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851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85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992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3402" w:type="dxa"/>
          </w:tcPr>
          <w:p w:rsidR="001101FD" w:rsidRPr="001101FD" w:rsidRDefault="001101F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- создание условий для более широкого вовлечения населе</w:t>
            </w:r>
            <w:r w:rsidR="0074332F">
              <w:rPr>
                <w:rFonts w:ascii="Times New Roman" w:hAnsi="Times New Roman" w:cs="Times New Roman"/>
                <w:bCs/>
                <w:color w:val="000000" w:themeColor="text1"/>
              </w:rPr>
              <w:t>ния муниципального образования «</w:t>
            </w: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Город Майкоп</w:t>
            </w:r>
            <w:r w:rsidR="0074332F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процессе осуществления собственных инициатив по вопросам местного значения;</w:t>
            </w:r>
          </w:p>
          <w:p w:rsidR="001101FD" w:rsidRPr="001101FD" w:rsidRDefault="001101F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- совершенствование форм сотрудничества органов местного самоуправления муниципального об</w:t>
            </w:r>
            <w:r w:rsidR="0074332F">
              <w:rPr>
                <w:rFonts w:ascii="Times New Roman" w:hAnsi="Times New Roman" w:cs="Times New Roman"/>
                <w:bCs/>
                <w:color w:val="000000" w:themeColor="text1"/>
              </w:rPr>
              <w:t>разования «Город Майкоп»</w:t>
            </w: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органами ТОС;</w:t>
            </w:r>
          </w:p>
          <w:p w:rsidR="001101FD" w:rsidRPr="001101FD" w:rsidRDefault="001101F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- расширение форм эффективной поддержки населения через развитие и совершенствование деятельности ТОС;</w:t>
            </w:r>
          </w:p>
          <w:p w:rsidR="001101FD" w:rsidRPr="001101FD" w:rsidRDefault="001101F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- вовлечение населения в процессы выработки, принятия, реализации решений органов местного значения и осуществления контроля их исполнения;</w:t>
            </w:r>
          </w:p>
          <w:p w:rsidR="001101FD" w:rsidRDefault="001101F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- дальнейшее совершенствование структуры и форм осуществления деятельности ТОС.</w:t>
            </w:r>
          </w:p>
          <w:p w:rsidR="00F178B1" w:rsidRPr="00FD5463" w:rsidRDefault="001101F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В 2016 году было запланировано выделение 35274,5 тыс. рублей.</w:t>
            </w:r>
          </w:p>
        </w:tc>
        <w:tc>
          <w:tcPr>
            <w:tcW w:w="4395" w:type="dxa"/>
          </w:tcPr>
          <w:p w:rsidR="00F178B1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% выполнения по мероприятию – </w:t>
            </w:r>
            <w:r w:rsidR="0035522C" w:rsidRPr="00FD54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</w:t>
            </w:r>
            <w:r w:rsidRPr="00FD54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%</w:t>
            </w:r>
          </w:p>
          <w:p w:rsidR="00983AAD" w:rsidRPr="00983AAD" w:rsidRDefault="00983AA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3AAD">
              <w:rPr>
                <w:rFonts w:ascii="Times New Roman" w:hAnsi="Times New Roman" w:cs="Times New Roman"/>
                <w:bCs/>
                <w:color w:val="000000" w:themeColor="text1"/>
              </w:rPr>
              <w:t>- повышение качества и уровня взаимодействия органов местного самоуправления с населен</w:t>
            </w:r>
            <w:r w:rsidR="0074332F">
              <w:rPr>
                <w:rFonts w:ascii="Times New Roman" w:hAnsi="Times New Roman" w:cs="Times New Roman"/>
                <w:bCs/>
                <w:color w:val="000000" w:themeColor="text1"/>
              </w:rPr>
              <w:t>ием муниципального образования «Город Майкоп»</w:t>
            </w:r>
            <w:r w:rsidRPr="00983A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через органы ТОС;</w:t>
            </w:r>
          </w:p>
          <w:p w:rsidR="00983AAD" w:rsidRPr="00983AAD" w:rsidRDefault="00983AA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3AAD">
              <w:rPr>
                <w:rFonts w:ascii="Times New Roman" w:hAnsi="Times New Roman" w:cs="Times New Roman"/>
                <w:bCs/>
                <w:color w:val="000000" w:themeColor="text1"/>
              </w:rPr>
              <w:t>- повышение уровня взаимодействия ТОС с некоммерческими организациями, представителями малого и среднего бизнеса (привлечение к участию в конкурсных и иных мероприятиях);</w:t>
            </w:r>
          </w:p>
          <w:p w:rsidR="00983AAD" w:rsidRPr="00983AAD" w:rsidRDefault="00983AA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3AAD">
              <w:rPr>
                <w:rFonts w:ascii="Times New Roman" w:hAnsi="Times New Roman" w:cs="Times New Roman"/>
                <w:bCs/>
                <w:color w:val="000000" w:themeColor="text1"/>
              </w:rPr>
              <w:t>- расширение работы по патриотическому воспитанию подрастающего поколения, молодежи, бережному отношению к окружающей среде;</w:t>
            </w:r>
          </w:p>
          <w:p w:rsidR="00983AAD" w:rsidRPr="00983AAD" w:rsidRDefault="00983AA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3AAD">
              <w:rPr>
                <w:rFonts w:ascii="Times New Roman" w:hAnsi="Times New Roman" w:cs="Times New Roman"/>
                <w:bCs/>
                <w:color w:val="000000" w:themeColor="text1"/>
              </w:rPr>
              <w:t>- усиление культурной, оздоровительной и спортивной работы с населением города, создание новых спортивных секций, клубов по интересам, творческих коллективов;</w:t>
            </w:r>
          </w:p>
          <w:p w:rsidR="00983AAD" w:rsidRPr="00FD5463" w:rsidRDefault="00983AAD" w:rsidP="00983A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83AAD">
              <w:rPr>
                <w:rFonts w:ascii="Times New Roman" w:hAnsi="Times New Roman" w:cs="Times New Roman"/>
                <w:bCs/>
                <w:color w:val="000000" w:themeColor="text1"/>
              </w:rPr>
              <w:t>- увеличение количества и повышение качества проводимых при участии ТОС мероприятий по благоустройству городских территорий.</w:t>
            </w:r>
          </w:p>
        </w:tc>
      </w:tr>
      <w:tr w:rsidR="00FD5463" w:rsidRPr="00FD5463" w:rsidTr="00762B45">
        <w:tc>
          <w:tcPr>
            <w:tcW w:w="71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155" w:type="dxa"/>
          </w:tcPr>
          <w:p w:rsidR="00F178B1" w:rsidRPr="00FD5463" w:rsidRDefault="000C7FCF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7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субсидий на </w:t>
            </w:r>
            <w:r w:rsidRPr="000C7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инансовое обеспечение деятельности ТОС (город).</w:t>
            </w:r>
          </w:p>
        </w:tc>
        <w:tc>
          <w:tcPr>
            <w:tcW w:w="1134" w:type="dxa"/>
          </w:tcPr>
          <w:p w:rsidR="00F178B1" w:rsidRPr="00FD5463" w:rsidRDefault="003B385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Администрация муниципа</w:t>
            </w: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льного образования «Город Майкоп»</w:t>
            </w:r>
          </w:p>
        </w:tc>
        <w:tc>
          <w:tcPr>
            <w:tcW w:w="85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01.01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851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85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992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3402" w:type="dxa"/>
          </w:tcPr>
          <w:p w:rsidR="00F178B1" w:rsidRPr="001101FD" w:rsidRDefault="001101F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В 2016 году было запланировано выделение 27</w:t>
            </w:r>
            <w:r w:rsidR="007433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035,0 тыс. рублей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95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 выполнени</w:t>
            </w:r>
            <w:r w:rsidR="0035522C" w:rsidRPr="00FD54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я по мероприятию – 100</w:t>
            </w:r>
            <w:r w:rsidRPr="00FD54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%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D5463" w:rsidRPr="00FD5463" w:rsidTr="00762B45">
        <w:tc>
          <w:tcPr>
            <w:tcW w:w="71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55" w:type="dxa"/>
          </w:tcPr>
          <w:p w:rsidR="00F178B1" w:rsidRPr="00FD5463" w:rsidRDefault="00FF1D94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F1D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оставление субсидий на финансовое обеспечение деятельности ТОС (село)</w:t>
            </w:r>
          </w:p>
        </w:tc>
        <w:tc>
          <w:tcPr>
            <w:tcW w:w="1134" w:type="dxa"/>
          </w:tcPr>
          <w:p w:rsidR="00F178B1" w:rsidRPr="00FD5463" w:rsidRDefault="003B385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муниципального образования «Город Майкоп»</w:t>
            </w:r>
          </w:p>
        </w:tc>
        <w:tc>
          <w:tcPr>
            <w:tcW w:w="85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851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850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992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3402" w:type="dxa"/>
          </w:tcPr>
          <w:p w:rsidR="00F178B1" w:rsidRPr="00FD5463" w:rsidRDefault="001101FD" w:rsidP="00FF1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В 2016 году бы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ло запланировано выделение 5</w:t>
            </w:r>
            <w:r w:rsidR="007433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75,8</w:t>
            </w: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ыс. рублей.</w:t>
            </w:r>
          </w:p>
        </w:tc>
        <w:tc>
          <w:tcPr>
            <w:tcW w:w="4395" w:type="dxa"/>
          </w:tcPr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 выполнения по мероприятию – 100 %</w:t>
            </w:r>
          </w:p>
          <w:p w:rsidR="00F178B1" w:rsidRPr="00FD5463" w:rsidRDefault="00F178B1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D5463" w:rsidRPr="00FD5463" w:rsidTr="00762B45">
        <w:tc>
          <w:tcPr>
            <w:tcW w:w="710" w:type="dxa"/>
          </w:tcPr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55" w:type="dxa"/>
          </w:tcPr>
          <w:p w:rsidR="005F16DE" w:rsidRPr="00FD5463" w:rsidRDefault="00FF1D94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ы на мероприятия для исполнения наказов избирателей по предложениям депутатов Совета народных депу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в муниципального образования «</w:t>
            </w:r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 Майкоп»</w:t>
            </w:r>
          </w:p>
        </w:tc>
        <w:tc>
          <w:tcPr>
            <w:tcW w:w="1134" w:type="dxa"/>
          </w:tcPr>
          <w:p w:rsidR="005F16DE" w:rsidRPr="00FD5463" w:rsidRDefault="003B385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муниципального образования «Город Майкоп»</w:t>
            </w:r>
          </w:p>
        </w:tc>
        <w:tc>
          <w:tcPr>
            <w:tcW w:w="850" w:type="dxa"/>
          </w:tcPr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851" w:type="dxa"/>
          </w:tcPr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850" w:type="dxa"/>
          </w:tcPr>
          <w:p w:rsidR="0035522C" w:rsidRPr="00FD5463" w:rsidRDefault="0035522C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5F16DE" w:rsidRPr="00FD5463" w:rsidRDefault="0035522C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992" w:type="dxa"/>
          </w:tcPr>
          <w:p w:rsidR="0035522C" w:rsidRPr="00FD5463" w:rsidRDefault="0035522C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5F16DE" w:rsidRPr="00FD5463" w:rsidRDefault="0035522C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3402" w:type="dxa"/>
          </w:tcPr>
          <w:p w:rsidR="005F16DE" w:rsidRPr="00FD5463" w:rsidRDefault="001101F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В 2016 году бы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ло запланировано выделение 891,7</w:t>
            </w: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тыс. рублей.</w:t>
            </w:r>
          </w:p>
        </w:tc>
        <w:tc>
          <w:tcPr>
            <w:tcW w:w="4395" w:type="dxa"/>
          </w:tcPr>
          <w:p w:rsidR="0035522C" w:rsidRPr="00FD5463" w:rsidRDefault="0035522C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 выполнения по мероприятию – 100 %</w:t>
            </w:r>
          </w:p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FD5463" w:rsidRPr="00FD5463" w:rsidTr="00762B45">
        <w:tc>
          <w:tcPr>
            <w:tcW w:w="710" w:type="dxa"/>
          </w:tcPr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155" w:type="dxa"/>
          </w:tcPr>
          <w:p w:rsidR="005F16DE" w:rsidRPr="00FD5463" w:rsidRDefault="00FF1D94" w:rsidP="00FD54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ходы на мероприятия для решения социально-значимых вопросов по предложениям депутатов Государственный Совет-</w:t>
            </w:r>
            <w:proofErr w:type="spellStart"/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сэ</w:t>
            </w:r>
            <w:proofErr w:type="spellEnd"/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</w:t>
            </w:r>
          </w:p>
        </w:tc>
        <w:tc>
          <w:tcPr>
            <w:tcW w:w="1134" w:type="dxa"/>
          </w:tcPr>
          <w:p w:rsidR="005F16DE" w:rsidRPr="00FD5463" w:rsidRDefault="003B385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муниципального образования «Город Майкоп»</w:t>
            </w:r>
          </w:p>
        </w:tc>
        <w:tc>
          <w:tcPr>
            <w:tcW w:w="850" w:type="dxa"/>
          </w:tcPr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851" w:type="dxa"/>
          </w:tcPr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850" w:type="dxa"/>
          </w:tcPr>
          <w:p w:rsidR="00BA529D" w:rsidRPr="00FD5463" w:rsidRDefault="00BA529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01.01.</w:t>
            </w:r>
          </w:p>
          <w:p w:rsidR="005F16DE" w:rsidRPr="00FD5463" w:rsidRDefault="00BA529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992" w:type="dxa"/>
          </w:tcPr>
          <w:p w:rsidR="00BA529D" w:rsidRPr="00FD5463" w:rsidRDefault="00BA529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31.12.</w:t>
            </w:r>
          </w:p>
          <w:p w:rsidR="005F16DE" w:rsidRPr="00FD5463" w:rsidRDefault="00BA529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Cs/>
                <w:color w:val="000000" w:themeColor="text1"/>
              </w:rPr>
              <w:t>2016</w:t>
            </w:r>
          </w:p>
        </w:tc>
        <w:tc>
          <w:tcPr>
            <w:tcW w:w="3402" w:type="dxa"/>
          </w:tcPr>
          <w:p w:rsidR="005F16DE" w:rsidRPr="00FD5463" w:rsidRDefault="001101F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2016 году было запланировано выделение </w:t>
            </w:r>
            <w:r w:rsidR="00983AAD" w:rsidRPr="00983AAD">
              <w:rPr>
                <w:rFonts w:ascii="Times New Roman" w:hAnsi="Times New Roman" w:cs="Times New Roman"/>
                <w:bCs/>
                <w:color w:val="000000" w:themeColor="text1"/>
              </w:rPr>
              <w:t>1772,0</w:t>
            </w:r>
            <w:r w:rsidR="00983A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101FD">
              <w:rPr>
                <w:rFonts w:ascii="Times New Roman" w:hAnsi="Times New Roman" w:cs="Times New Roman"/>
                <w:bCs/>
                <w:color w:val="000000" w:themeColor="text1"/>
              </w:rPr>
              <w:t>тыс. рублей.</w:t>
            </w:r>
          </w:p>
        </w:tc>
        <w:tc>
          <w:tcPr>
            <w:tcW w:w="4395" w:type="dxa"/>
          </w:tcPr>
          <w:p w:rsidR="00BA529D" w:rsidRPr="00FD5463" w:rsidRDefault="00BA529D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 выполнения по мероприятию – 100 %</w:t>
            </w:r>
          </w:p>
          <w:p w:rsidR="005F16DE" w:rsidRPr="00FD5463" w:rsidRDefault="005F16DE" w:rsidP="00FD5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F178B1" w:rsidRPr="00FD5463" w:rsidRDefault="00F178B1" w:rsidP="00FD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546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5463">
        <w:rPr>
          <w:rFonts w:ascii="Times New Roman" w:eastAsia="Times New Roman" w:hAnsi="Times New Roman" w:cs="Arial"/>
          <w:color w:val="000000" w:themeColor="text1"/>
          <w:sz w:val="20"/>
          <w:szCs w:val="20"/>
          <w:lang w:eastAsia="ru-RU"/>
        </w:rPr>
        <w:lastRenderedPageBreak/>
        <w:t>** В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4B7B77" w:rsidRPr="00FD5463" w:rsidRDefault="004B7B77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чет % выполнения по мероприятиям:</w:t>
      </w:r>
    </w:p>
    <w:p w:rsidR="00B263DF" w:rsidRPr="00B263DF" w:rsidRDefault="00B263DF" w:rsidP="00B263DF">
      <w:pPr>
        <w:widowControl w:val="0"/>
        <w:autoSpaceDE w:val="0"/>
        <w:autoSpaceDN w:val="0"/>
        <w:adjustRightInd w:val="0"/>
        <w:spacing w:after="0" w:line="240" w:lineRule="auto"/>
        <w:ind w:left="143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78B1" w:rsidRPr="00FD5463" w:rsidRDefault="00B263DF" w:rsidP="00B263DF">
      <w:pPr>
        <w:widowControl w:val="0"/>
        <w:autoSpaceDE w:val="0"/>
        <w:autoSpaceDN w:val="0"/>
        <w:adjustRightInd w:val="0"/>
        <w:spacing w:after="0" w:line="240" w:lineRule="auto"/>
        <w:ind w:left="143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proofErr w:type="gramEnd"/>
      <w:r w:rsidR="00F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я</w:t>
      </w:r>
      <w:r w:rsidR="00F178B1" w:rsidRPr="00F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4*10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100 %</m:t>
        </m:r>
      </m:oMath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78B1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742B" w:rsidRPr="00FD5463" w:rsidRDefault="00C5742B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742B" w:rsidRPr="00FD5463" w:rsidRDefault="00C5742B" w:rsidP="00C57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№ 3</w:t>
      </w:r>
    </w:p>
    <w:p w:rsidR="00C5742B" w:rsidRPr="00FD5463" w:rsidRDefault="00C5742B" w:rsidP="00C57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742B" w:rsidRPr="00FD5463" w:rsidRDefault="00C5742B" w:rsidP="00C57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5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p w:rsidR="00C5742B" w:rsidRPr="00F178B1" w:rsidRDefault="00C5742B" w:rsidP="00C57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C5742B" w:rsidRPr="00F178B1" w:rsidTr="00C5742B">
        <w:tc>
          <w:tcPr>
            <w:tcW w:w="2802" w:type="dxa"/>
            <w:vMerge w:val="restart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C5742B" w:rsidRPr="00F178B1" w:rsidTr="00C5742B">
        <w:tc>
          <w:tcPr>
            <w:tcW w:w="280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</w:t>
            </w:r>
          </w:p>
        </w:tc>
      </w:tr>
      <w:tr w:rsidR="00C5742B" w:rsidRPr="00F178B1" w:rsidTr="00C5742B">
        <w:tc>
          <w:tcPr>
            <w:tcW w:w="2802" w:type="dxa"/>
            <w:vMerge w:val="restart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742B">
              <w:rPr>
                <w:rFonts w:ascii="Times New Roman" w:hAnsi="Times New Roman" w:cs="Times New Roman"/>
                <w:b/>
                <w:bCs/>
                <w:color w:val="26282F"/>
              </w:rPr>
              <w:t>Привлечение населения к совместной деятельности территориального общественного самоуправления в муниципальном образовании «Город Майкоп»</w:t>
            </w: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53</w:t>
            </w:r>
            <w:r w:rsidR="003C50BC">
              <w:rPr>
                <w:rFonts w:ascii="Times New Roman" w:hAnsi="Times New Roman" w:cs="Times New Roman"/>
                <w:b/>
                <w:color w:val="000000" w:themeColor="text1"/>
              </w:rPr>
              <w:t>5,0</w:t>
            </w:r>
          </w:p>
        </w:tc>
        <w:tc>
          <w:tcPr>
            <w:tcW w:w="2693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274,4</w:t>
            </w:r>
          </w:p>
        </w:tc>
        <w:tc>
          <w:tcPr>
            <w:tcW w:w="1984" w:type="dxa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240,0</w:t>
            </w: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50BC">
              <w:rPr>
                <w:rFonts w:ascii="Times New Roman" w:hAnsi="Times New Roman" w:cs="Times New Roman"/>
              </w:rPr>
              <w:t>Ответственный исполнитель - Администрация муниципального образования «Город Майкоп»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3C50BC" w:rsidRPr="00FD5463" w:rsidRDefault="003C50BC" w:rsidP="003C5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Участник: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делам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делами Администрации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культуры Администрации муницип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культуры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Отдел по делам молодеж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Отдел по делам молодежи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lastRenderedPageBreak/>
              <w:t>- Управление по работе с территориям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по работе с территориями)</w:t>
            </w:r>
          </w:p>
          <w:p w:rsidR="00C5742B" w:rsidRPr="00F178B1" w:rsidRDefault="003C50BC" w:rsidP="003C5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Ассоциация территориального общественного самоуправления (далее - Ассоциация ТОС), </w:t>
            </w:r>
            <w:proofErr w:type="spellStart"/>
            <w:r w:rsidRPr="00FD5463">
              <w:rPr>
                <w:rFonts w:ascii="Times New Roman" w:hAnsi="Times New Roman" w:cs="Times New Roman"/>
                <w:color w:val="000000" w:themeColor="text1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ТОС).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 w:val="restart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7F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едоставление субсидий на финансовое обеспечение деятельности ТОС (город).</w:t>
            </w: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35,0</w:t>
            </w:r>
          </w:p>
        </w:tc>
        <w:tc>
          <w:tcPr>
            <w:tcW w:w="2693" w:type="dxa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35,0</w:t>
            </w:r>
          </w:p>
        </w:tc>
        <w:tc>
          <w:tcPr>
            <w:tcW w:w="1984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35,0</w:t>
            </w: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50BC">
              <w:rPr>
                <w:rFonts w:ascii="Times New Roman" w:hAnsi="Times New Roman" w:cs="Times New Roman"/>
              </w:rPr>
              <w:t>Ответственный исполнитель - Администрация муниципального образования «Город Майкоп»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3C50BC" w:rsidRPr="00FD5463" w:rsidRDefault="003C50BC" w:rsidP="003C5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Участник: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делам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делами Администрации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культуры Администрации муницип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культуры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Отдел по делам молодеж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Отдел по делам молодежи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по работе с территориям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по работе с территориями)</w:t>
            </w:r>
          </w:p>
          <w:p w:rsidR="00C5742B" w:rsidRPr="00F178B1" w:rsidRDefault="003C50BC" w:rsidP="003C5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Ассоциация территориального общественного самоуправления (далее - Ассоциация ТОС), </w:t>
            </w:r>
            <w:proofErr w:type="spellStart"/>
            <w:r w:rsidRPr="00FD5463">
              <w:rPr>
                <w:rFonts w:ascii="Times New Roman" w:hAnsi="Times New Roman" w:cs="Times New Roman"/>
                <w:color w:val="000000" w:themeColor="text1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ТОС).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 w:val="restart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1D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оставление субсидий на финансовое обеспечение деятельности ТОС (село)</w:t>
            </w: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0,0</w:t>
            </w:r>
          </w:p>
        </w:tc>
        <w:tc>
          <w:tcPr>
            <w:tcW w:w="2693" w:type="dxa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5,8</w:t>
            </w:r>
          </w:p>
        </w:tc>
        <w:tc>
          <w:tcPr>
            <w:tcW w:w="1984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1,4</w:t>
            </w: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50BC">
              <w:rPr>
                <w:rFonts w:ascii="Times New Roman" w:hAnsi="Times New Roman" w:cs="Times New Roman"/>
              </w:rPr>
              <w:t>Ответственный исполнитель - Администрация муниципального образования «Город Майкоп»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3C50BC" w:rsidRPr="00FD5463" w:rsidRDefault="003C50BC" w:rsidP="003C5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Участник: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делам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делами Администрации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lastRenderedPageBreak/>
              <w:t>- Управление культуры Администрации муницип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культуры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Отдел по делам молодеж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Отдел по делам молодежи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по работе с территориям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по работе с территориями)</w:t>
            </w:r>
          </w:p>
          <w:p w:rsidR="00C5742B" w:rsidRPr="00F178B1" w:rsidRDefault="003C50BC" w:rsidP="003C5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Ассоциация территориального общественного самоуправления (далее - Ассоциация ТОС), </w:t>
            </w:r>
            <w:proofErr w:type="spellStart"/>
            <w:r w:rsidRPr="00FD5463">
              <w:rPr>
                <w:rFonts w:ascii="Times New Roman" w:hAnsi="Times New Roman" w:cs="Times New Roman"/>
                <w:color w:val="000000" w:themeColor="text1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ТОС).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 w:val="restart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сходы на мероприятия для исполнения наказов избирателей по предложениям депутатов Совета народных депу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в муниципального образования «</w:t>
            </w:r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 Майкоп»</w:t>
            </w: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</w:tcPr>
          <w:p w:rsidR="00C5742B" w:rsidRPr="00F178B1" w:rsidRDefault="00F86D35" w:rsidP="00F86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2,0</w:t>
            </w:r>
          </w:p>
        </w:tc>
        <w:tc>
          <w:tcPr>
            <w:tcW w:w="1984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6D35">
              <w:rPr>
                <w:rFonts w:ascii="Times New Roman" w:hAnsi="Times New Roman" w:cs="Times New Roman"/>
                <w:b/>
              </w:rPr>
              <w:t>1772,0</w:t>
            </w: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50BC">
              <w:rPr>
                <w:rFonts w:ascii="Times New Roman" w:hAnsi="Times New Roman" w:cs="Times New Roman"/>
              </w:rPr>
              <w:t>Ответственный исполнитель - Администрация муниципального образования «Город Майкоп»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3C50BC" w:rsidRPr="00FD5463" w:rsidRDefault="003C50BC" w:rsidP="003C5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Участник: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делам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делами Администрации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культуры Администрации муницип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культуры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Отдел по делам молодеж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Отдел по делам молодежи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по работе с территориям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по работе с территориями)</w:t>
            </w:r>
          </w:p>
          <w:p w:rsidR="00C5742B" w:rsidRPr="00F178B1" w:rsidRDefault="003C50BC" w:rsidP="003C5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Ассоциация территориального общественного самоуправления (далее - Ассоциация ТОС), </w:t>
            </w:r>
            <w:proofErr w:type="spellStart"/>
            <w:r w:rsidRPr="00FD5463">
              <w:rPr>
                <w:rFonts w:ascii="Times New Roman" w:hAnsi="Times New Roman" w:cs="Times New Roman"/>
                <w:color w:val="000000" w:themeColor="text1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ТОС).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 w:val="restart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ходы на мероприятия для решения социально-значимых вопросов по </w:t>
            </w:r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едложениям депутатов Государственный Совет-</w:t>
            </w:r>
            <w:proofErr w:type="spellStart"/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сэ</w:t>
            </w:r>
            <w:proofErr w:type="spellEnd"/>
            <w:r w:rsidRPr="00FF1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</w:t>
            </w: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2552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1,7</w:t>
            </w:r>
          </w:p>
        </w:tc>
        <w:tc>
          <w:tcPr>
            <w:tcW w:w="1984" w:type="dxa"/>
          </w:tcPr>
          <w:p w:rsidR="00C5742B" w:rsidRPr="00F178B1" w:rsidRDefault="00F86D35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1,7</w:t>
            </w: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C5742B" w:rsidRPr="00F178B1" w:rsidRDefault="003C50BC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50BC">
              <w:rPr>
                <w:rFonts w:ascii="Times New Roman" w:hAnsi="Times New Roman" w:cs="Times New Roman"/>
              </w:rPr>
              <w:t>Ответственный исполнитель - Администрация муниципального образования «Город Майкоп»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42B" w:rsidRPr="00F178B1" w:rsidTr="00C5742B">
        <w:tc>
          <w:tcPr>
            <w:tcW w:w="2802" w:type="dxa"/>
            <w:vMerge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3C50BC" w:rsidRPr="00FD5463" w:rsidRDefault="003C50BC" w:rsidP="003C5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Участник: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делам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делами Администрации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культуры Администрации муницип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культуры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Отдел по делам молодеж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Отдел по делам молодежи);</w:t>
            </w:r>
          </w:p>
          <w:p w:rsidR="003C50BC" w:rsidRPr="00FD5463" w:rsidRDefault="003C50BC" w:rsidP="003C50BC">
            <w:pPr>
              <w:ind w:firstLine="36"/>
              <w:rPr>
                <w:rFonts w:ascii="Times New Roman" w:hAnsi="Times New Roman" w:cs="Times New Roman"/>
                <w:color w:val="000000" w:themeColor="text1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>- Управление по работе с территориями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Управление по работе с территориями)</w:t>
            </w:r>
          </w:p>
          <w:p w:rsidR="00C5742B" w:rsidRPr="00F178B1" w:rsidRDefault="003C50BC" w:rsidP="003C5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Ассоциация территориального общественного самоуправления (далее - Ассоциация ТОС), </w:t>
            </w:r>
            <w:proofErr w:type="spellStart"/>
            <w:r w:rsidRPr="00FD5463">
              <w:rPr>
                <w:rFonts w:ascii="Times New Roman" w:hAnsi="Times New Roman" w:cs="Times New Roman"/>
                <w:color w:val="000000" w:themeColor="text1"/>
              </w:rPr>
              <w:t>ТО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Город Майкоп»</w:t>
            </w:r>
            <w:r w:rsidRPr="00FD5463">
              <w:rPr>
                <w:rFonts w:ascii="Times New Roman" w:hAnsi="Times New Roman" w:cs="Times New Roman"/>
                <w:color w:val="000000" w:themeColor="text1"/>
              </w:rPr>
              <w:t xml:space="preserve"> (далее - ТОС).</w:t>
            </w:r>
          </w:p>
        </w:tc>
        <w:tc>
          <w:tcPr>
            <w:tcW w:w="2552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3C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5742B" w:rsidRPr="00F178B1" w:rsidRDefault="00C5742B" w:rsidP="003C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742B" w:rsidRPr="00F178B1" w:rsidRDefault="00C5742B" w:rsidP="00C574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5742B" w:rsidRPr="00F178B1" w:rsidRDefault="00C5742B" w:rsidP="003C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742B" w:rsidRPr="00F178B1" w:rsidRDefault="00C5742B" w:rsidP="00C57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42B" w:rsidRPr="00F178B1" w:rsidRDefault="00C5742B" w:rsidP="00C57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42B" w:rsidRPr="00F178B1" w:rsidRDefault="00C5742B" w:rsidP="00C57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78B1" w:rsidRPr="00FD5463" w:rsidRDefault="00F178B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78B1" w:rsidRPr="00FD5463" w:rsidRDefault="00F178B1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78B1" w:rsidRPr="00FD5463" w:rsidSect="00F178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1751" w:rsidRPr="00FD5463" w:rsidRDefault="001F0FDB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е 2016 финансового года в </w:t>
      </w:r>
      <w:r w:rsidR="00B646D5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</w:t>
      </w:r>
      <w:r w:rsidR="00F6793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1200FB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ы 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вносились изменения:</w:t>
      </w:r>
    </w:p>
    <w:p w:rsidR="00C34896" w:rsidRPr="00FD5463" w:rsidRDefault="00F178B1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489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</w:t>
      </w:r>
      <w:r w:rsidR="00F6793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Город Майкоп» от 15</w:t>
      </w:r>
      <w:r w:rsidR="00C3489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F6793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489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="00F6793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484</w:t>
      </w:r>
      <w:r w:rsidR="00C3489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6793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муниципальную программу «Развитие территориального общественного самоуправления в муниципальном образовании «Город Майкоп» на 2016 - 2018 годы</w:t>
      </w:r>
      <w:r w:rsidR="00C3489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» были внесены изменения в объемы ф</w:t>
      </w:r>
      <w:r w:rsidR="008F6711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ирования на 2016-2018 годы в целях приведения в соответствие </w:t>
      </w:r>
      <w:r w:rsidR="00094377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F6711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094377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8F6711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муниципального образования «Город Майкоп»</w:t>
      </w:r>
      <w:r w:rsidR="00094377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 год.</w:t>
      </w:r>
    </w:p>
    <w:p w:rsidR="00C34896" w:rsidRPr="00FD5463" w:rsidRDefault="00F178B1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489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униципального о</w:t>
      </w:r>
      <w:r w:rsidR="00F6793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«Город Майкоп» от 19</w:t>
      </w:r>
      <w:r w:rsidR="00C3489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.12.2016</w:t>
      </w:r>
      <w:r w:rsidR="00F6793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165</w:t>
      </w:r>
      <w:r w:rsidR="00C3489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6793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«Город Майкоп» от 20.11.2015 № 807 «Об утверждении муниципальной программы «Развитие территориального общественного самоуправления в муниципальном образовании «Город Майкоп» на 2016 - 2018 годы</w:t>
      </w:r>
      <w:r w:rsidR="00C3489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» были внесены изменения в связи с продлением сроков реализации муниципальной программы</w:t>
      </w:r>
      <w:r w:rsidR="00530B9A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19 года</w:t>
      </w:r>
      <w:r w:rsidR="00F67934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сением изменений в объемы финансирования на 2016-2018 годы в целях приведения в соответствие с решением о бюджете муниципального образования «Город Майкоп» на 2016 год</w:t>
      </w:r>
      <w:r w:rsidR="00C34896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934" w:rsidRPr="00FD5463" w:rsidRDefault="00F67934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Администрации муниципального образования «Город Майкоп» от 28.12.2016</w:t>
      </w:r>
      <w:r w:rsidR="00D62A23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202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муниципальную программу «Развитие территориального общественного самоуправления в муниципальном образовании «Го</w:t>
      </w:r>
      <w:r w:rsidR="002B6F8B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род Майкоп» на 2016 - 2019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были внесены изменения в объемы ф</w:t>
      </w:r>
      <w:r w:rsidR="002B6F8B"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>инансирования на 2016-2019</w:t>
      </w:r>
      <w:r w:rsidRPr="00FD5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в целях приведения в соответствие с решением о бюджете муниципального образования «Город Майкоп» на 2016 год.</w:t>
      </w:r>
    </w:p>
    <w:p w:rsidR="00F67934" w:rsidRPr="00FD5463" w:rsidRDefault="00F67934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4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эффективности реализации муниципальной программы </w:t>
      </w:r>
    </w:p>
    <w:p w:rsidR="00074BD6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4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тепени реализации мероприятий </w:t>
      </w: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D5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FD5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1</m:t>
        </m:r>
      </m:oMath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4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тепени соответствия запланированному уровню затрат </w:t>
      </w: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5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ъемы бюджетных ассигнований)</w:t>
      </w: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D5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уз</w:t>
      </w:r>
      <w:proofErr w:type="spellEnd"/>
      <w:r w:rsidRPr="00FD5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35240,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35274,4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0,99</m:t>
        </m:r>
      </m:oMath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54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D5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ис</w:t>
      </w:r>
      <w:proofErr w:type="spellEnd"/>
      <w:r w:rsidRPr="00FD5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0,99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1,01</m:t>
        </m:r>
      </m:oMath>
    </w:p>
    <w:p w:rsidR="00074BD6" w:rsidRPr="00FD5463" w:rsidRDefault="00074BD6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3D71" w:rsidRPr="00363D71" w:rsidRDefault="00363D71" w:rsidP="00363D71">
      <w:pPr>
        <w:jc w:val="center"/>
        <w:rPr>
          <w:rFonts w:ascii="Times New Roman" w:hAnsi="Times New Roman" w:cs="Times New Roman"/>
          <w:b/>
        </w:rPr>
      </w:pPr>
      <w:r w:rsidRPr="00363D71">
        <w:rPr>
          <w:rFonts w:ascii="Times New Roman" w:hAnsi="Times New Roman" w:cs="Times New Roman"/>
          <w:b/>
        </w:rPr>
        <w:t>Оценка степени достижения целей и решения задач программы</w:t>
      </w:r>
    </w:p>
    <w:p w:rsidR="00363D71" w:rsidRPr="00363D71" w:rsidRDefault="00363D71" w:rsidP="00363D71">
      <w:pPr>
        <w:rPr>
          <w:rFonts w:ascii="Times New Roman" w:hAnsi="Times New Roman" w:cs="Times New Roman"/>
        </w:rPr>
      </w:pPr>
    </w:p>
    <w:p w:rsidR="00363D71" w:rsidRPr="00363D71" w:rsidRDefault="00363D71" w:rsidP="00363D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Д п/</w:t>
      </w:r>
      <w:proofErr w:type="spellStart"/>
      <w:r>
        <w:rPr>
          <w:rFonts w:ascii="Times New Roman" w:hAnsi="Times New Roman" w:cs="Times New Roman"/>
        </w:rPr>
        <w:t>ппз</w:t>
      </w:r>
      <w:proofErr w:type="spellEnd"/>
      <w:r>
        <w:rPr>
          <w:rFonts w:ascii="Times New Roman" w:hAnsi="Times New Roman" w:cs="Times New Roman"/>
        </w:rPr>
        <w:t xml:space="preserve"> = 4/4</w:t>
      </w:r>
      <w:r w:rsidRPr="00363D71">
        <w:rPr>
          <w:rFonts w:ascii="Times New Roman" w:hAnsi="Times New Roman" w:cs="Times New Roman"/>
        </w:rPr>
        <w:t xml:space="preserve"> =1, то значение принимается = 1</w:t>
      </w:r>
    </w:p>
    <w:p w:rsidR="00363D71" w:rsidRPr="00363D71" w:rsidRDefault="00363D71" w:rsidP="00363D71">
      <w:pPr>
        <w:jc w:val="center"/>
        <w:rPr>
          <w:rFonts w:ascii="Times New Roman" w:hAnsi="Times New Roman" w:cs="Times New Roman"/>
        </w:rPr>
      </w:pPr>
    </w:p>
    <w:p w:rsidR="00363D71" w:rsidRPr="00363D71" w:rsidRDefault="00363D71" w:rsidP="00363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достижения целей и решения задач программы </w:t>
      </w:r>
    </w:p>
    <w:p w:rsidR="00363D71" w:rsidRPr="00363D71" w:rsidRDefault="00363D71" w:rsidP="00363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71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363D71" w:rsidRPr="00363D71" w:rsidRDefault="00363D71" w:rsidP="00363D71">
      <w:pPr>
        <w:jc w:val="center"/>
        <w:rPr>
          <w:rFonts w:ascii="Times New Roman" w:hAnsi="Times New Roman" w:cs="Times New Roman"/>
        </w:rPr>
      </w:pPr>
    </w:p>
    <w:p w:rsidR="00363D71" w:rsidRPr="00363D71" w:rsidRDefault="00363D71" w:rsidP="00363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ализации программы: </w:t>
      </w:r>
    </w:p>
    <w:p w:rsidR="00363D71" w:rsidRPr="00363D71" w:rsidRDefault="00363D71" w:rsidP="00363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3D7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</w:t>
      </w:r>
      <w:proofErr w:type="spellEnd"/>
      <w:r w:rsidRPr="0036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Pr="0036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D71" w:rsidRPr="00363D71" w:rsidRDefault="00363D71" w:rsidP="00363D71">
      <w:pPr>
        <w:rPr>
          <w:rFonts w:ascii="Times New Roman" w:hAnsi="Times New Roman" w:cs="Times New Roman"/>
        </w:rPr>
      </w:pPr>
    </w:p>
    <w:p w:rsidR="00363D71" w:rsidRPr="00363D71" w:rsidRDefault="00363D71" w:rsidP="00363D71">
      <w:pPr>
        <w:jc w:val="center"/>
        <w:rPr>
          <w:rFonts w:ascii="Times New Roman" w:hAnsi="Times New Roman" w:cs="Times New Roman"/>
          <w:b/>
        </w:rPr>
      </w:pPr>
      <w:r w:rsidRPr="00363D71">
        <w:rPr>
          <w:rFonts w:ascii="Times New Roman" w:hAnsi="Times New Roman" w:cs="Times New Roman"/>
          <w:b/>
        </w:rPr>
        <w:t>Оценка эффективности реализации программы</w:t>
      </w:r>
    </w:p>
    <w:p w:rsidR="00363D71" w:rsidRPr="00363D71" w:rsidRDefault="00363D71" w:rsidP="00363D71">
      <w:pPr>
        <w:rPr>
          <w:rFonts w:ascii="Times New Roman" w:hAnsi="Times New Roman" w:cs="Times New Roman"/>
        </w:rPr>
      </w:pPr>
    </w:p>
    <w:p w:rsidR="00363D71" w:rsidRPr="00363D71" w:rsidRDefault="00363D71" w:rsidP="00363D7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Рп</w:t>
      </w:r>
      <w:proofErr w:type="spellEnd"/>
      <w:r>
        <w:rPr>
          <w:rFonts w:ascii="Times New Roman" w:hAnsi="Times New Roman" w:cs="Times New Roman"/>
        </w:rPr>
        <w:t>/п = 1 * 1,01 = 1,01</w:t>
      </w:r>
    </w:p>
    <w:p w:rsidR="00363D71" w:rsidRPr="00FD5463" w:rsidRDefault="00363D71" w:rsidP="00FD54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4BD6" w:rsidRPr="00B263DF" w:rsidRDefault="00074BD6" w:rsidP="00B26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ь реализации программы признаетс</w:t>
      </w:r>
      <w:r w:rsidR="00983AAD" w:rsidRPr="00B26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ысокой</w:t>
      </w:r>
      <w:r w:rsidRPr="00B26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е</w:t>
      </w:r>
      <w:r w:rsidR="002B261B" w:rsidRPr="00B26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ьнейшее</w:t>
      </w:r>
      <w:r w:rsidRPr="00B26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ирование целесообразно.</w:t>
      </w:r>
    </w:p>
    <w:p w:rsidR="00B263DF" w:rsidRPr="00B263DF" w:rsidRDefault="00523941" w:rsidP="00B263DF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117859" w:rsidRPr="00B263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54B3" w:rsidRPr="00B263D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рриториального общественного самоуправления в муниципальном образов</w:t>
      </w:r>
      <w:r w:rsidR="004106B1" w:rsidRPr="00B263DF">
        <w:rPr>
          <w:rFonts w:ascii="Times New Roman" w:hAnsi="Times New Roman" w:cs="Times New Roman"/>
          <w:color w:val="000000" w:themeColor="text1"/>
          <w:sz w:val="28"/>
          <w:szCs w:val="28"/>
        </w:rPr>
        <w:t>ании «Город Майкоп» на 2016-2018</w:t>
      </w:r>
      <w:r w:rsidR="000B54B3" w:rsidRPr="00B2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20 ноября 2015 г. № 807</w:t>
      </w:r>
      <w:r w:rsidRPr="00B2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дальнейшей реализации</w:t>
      </w:r>
      <w:r w:rsidR="00F86D35" w:rsidRPr="00B263DF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т</w:t>
      </w:r>
      <w:r w:rsidR="00B263DF" w:rsidRPr="00B2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3DF">
        <w:rPr>
          <w:rFonts w:ascii="Times New Roman" w:hAnsi="Times New Roman" w:cs="Times New Roman"/>
          <w:sz w:val="28"/>
          <w:szCs w:val="28"/>
        </w:rPr>
        <w:t>дальнейшему развитию и совершенствованию</w:t>
      </w:r>
      <w:r w:rsidR="00B263DF" w:rsidRPr="00B263DF">
        <w:rPr>
          <w:rFonts w:ascii="Times New Roman" w:hAnsi="Times New Roman" w:cs="Times New Roman"/>
          <w:sz w:val="28"/>
          <w:szCs w:val="28"/>
        </w:rPr>
        <w:t xml:space="preserve"> деятельности территориального общественного самоуправления в муниципа</w:t>
      </w:r>
      <w:r w:rsidR="00B263DF">
        <w:rPr>
          <w:rFonts w:ascii="Times New Roman" w:hAnsi="Times New Roman" w:cs="Times New Roman"/>
          <w:sz w:val="28"/>
          <w:szCs w:val="28"/>
        </w:rPr>
        <w:t>льном образовании «Город Майкоп».</w:t>
      </w:r>
    </w:p>
    <w:p w:rsidR="003B385D" w:rsidRPr="00FD5463" w:rsidRDefault="003B385D" w:rsidP="00FD5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59E" w:rsidRDefault="00E4659E" w:rsidP="00FD5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B385D" w:rsidRPr="00FD5463" w:rsidRDefault="003B385D" w:rsidP="00FD5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D546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Заместитель руководителя </w:t>
      </w:r>
    </w:p>
    <w:p w:rsidR="000725C1" w:rsidRPr="00FD5463" w:rsidRDefault="003B385D" w:rsidP="00FD5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FD546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правления ЖКХ и благоустройства</w:t>
      </w:r>
      <w:r w:rsidR="000725C1" w:rsidRPr="00FD546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</w:t>
      </w:r>
      <w:r w:rsidRPr="00FD546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</w:t>
      </w:r>
      <w:r w:rsidR="000725C1" w:rsidRPr="00FD546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</w:t>
      </w:r>
      <w:r w:rsidRPr="00FD546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А.А. Лебедев</w:t>
      </w:r>
    </w:p>
    <w:p w:rsidR="003B385D" w:rsidRDefault="003B385D" w:rsidP="00FD5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D71" w:rsidRDefault="00363D71" w:rsidP="00FD5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32F" w:rsidRDefault="0074332F" w:rsidP="00FD5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p w:rsidR="0074332F" w:rsidRPr="00FD5463" w:rsidRDefault="0074332F" w:rsidP="00FD5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0725C1" w:rsidRPr="00FD5463" w:rsidRDefault="003B385D" w:rsidP="00FD5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5463">
        <w:rPr>
          <w:rFonts w:ascii="Times New Roman" w:hAnsi="Times New Roman" w:cs="Times New Roman"/>
          <w:color w:val="000000" w:themeColor="text1"/>
          <w:sz w:val="20"/>
          <w:szCs w:val="20"/>
        </w:rPr>
        <w:t>Исп. Сохин В.В.</w:t>
      </w:r>
    </w:p>
    <w:p w:rsidR="00EC7B7E" w:rsidRPr="00FD5463" w:rsidRDefault="003B385D" w:rsidP="00FD54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63">
        <w:rPr>
          <w:rFonts w:ascii="Times New Roman" w:hAnsi="Times New Roman" w:cs="Times New Roman"/>
          <w:color w:val="000000" w:themeColor="text1"/>
          <w:sz w:val="20"/>
          <w:szCs w:val="20"/>
        </w:rPr>
        <w:t>Тел. 52-29-4</w:t>
      </w:r>
      <w:r w:rsidR="000725C1" w:rsidRPr="00FD5463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FD546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EC7B7E" w:rsidRPr="00FD5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44F93"/>
    <w:rsid w:val="000725C1"/>
    <w:rsid w:val="00074BD6"/>
    <w:rsid w:val="000874A0"/>
    <w:rsid w:val="00090275"/>
    <w:rsid w:val="00094377"/>
    <w:rsid w:val="000A5362"/>
    <w:rsid w:val="000B54B3"/>
    <w:rsid w:val="000C7FCF"/>
    <w:rsid w:val="000D3D5C"/>
    <w:rsid w:val="001101FD"/>
    <w:rsid w:val="00117859"/>
    <w:rsid w:val="001200FB"/>
    <w:rsid w:val="0016524A"/>
    <w:rsid w:val="001E4722"/>
    <w:rsid w:val="001F0FDB"/>
    <w:rsid w:val="002764D7"/>
    <w:rsid w:val="002B261B"/>
    <w:rsid w:val="002B6F8B"/>
    <w:rsid w:val="002C0607"/>
    <w:rsid w:val="002D2491"/>
    <w:rsid w:val="002E403E"/>
    <w:rsid w:val="0030480C"/>
    <w:rsid w:val="00327E50"/>
    <w:rsid w:val="0035522C"/>
    <w:rsid w:val="00363D71"/>
    <w:rsid w:val="003B385D"/>
    <w:rsid w:val="003C50BC"/>
    <w:rsid w:val="004106B1"/>
    <w:rsid w:val="00416CF8"/>
    <w:rsid w:val="004B7B77"/>
    <w:rsid w:val="00523941"/>
    <w:rsid w:val="00530B9A"/>
    <w:rsid w:val="00542E41"/>
    <w:rsid w:val="00561E24"/>
    <w:rsid w:val="0059526D"/>
    <w:rsid w:val="005A7D65"/>
    <w:rsid w:val="005C691A"/>
    <w:rsid w:val="005F16DE"/>
    <w:rsid w:val="00601751"/>
    <w:rsid w:val="00610F74"/>
    <w:rsid w:val="00635E37"/>
    <w:rsid w:val="00653C3A"/>
    <w:rsid w:val="006B1E02"/>
    <w:rsid w:val="007069C0"/>
    <w:rsid w:val="007317FE"/>
    <w:rsid w:val="00737AD9"/>
    <w:rsid w:val="0074332F"/>
    <w:rsid w:val="00762B45"/>
    <w:rsid w:val="00774E4D"/>
    <w:rsid w:val="00792715"/>
    <w:rsid w:val="0079692F"/>
    <w:rsid w:val="007B08F0"/>
    <w:rsid w:val="007D0BD2"/>
    <w:rsid w:val="007E25AA"/>
    <w:rsid w:val="0087603B"/>
    <w:rsid w:val="008B7846"/>
    <w:rsid w:val="008F6711"/>
    <w:rsid w:val="009758A2"/>
    <w:rsid w:val="0097731D"/>
    <w:rsid w:val="00983AAD"/>
    <w:rsid w:val="009A49A4"/>
    <w:rsid w:val="009A5548"/>
    <w:rsid w:val="009B00C0"/>
    <w:rsid w:val="00A2150B"/>
    <w:rsid w:val="00A44FD4"/>
    <w:rsid w:val="00A45259"/>
    <w:rsid w:val="00B0406D"/>
    <w:rsid w:val="00B263DF"/>
    <w:rsid w:val="00B646D5"/>
    <w:rsid w:val="00BA529D"/>
    <w:rsid w:val="00BB4600"/>
    <w:rsid w:val="00BE2DD9"/>
    <w:rsid w:val="00C26485"/>
    <w:rsid w:val="00C34896"/>
    <w:rsid w:val="00C463B1"/>
    <w:rsid w:val="00C519D5"/>
    <w:rsid w:val="00C5742B"/>
    <w:rsid w:val="00C84B3A"/>
    <w:rsid w:val="00CB294E"/>
    <w:rsid w:val="00CB4DFB"/>
    <w:rsid w:val="00D37479"/>
    <w:rsid w:val="00D62A23"/>
    <w:rsid w:val="00E4659E"/>
    <w:rsid w:val="00E7298F"/>
    <w:rsid w:val="00E803DF"/>
    <w:rsid w:val="00EC7B7E"/>
    <w:rsid w:val="00EE1484"/>
    <w:rsid w:val="00F01360"/>
    <w:rsid w:val="00F171EC"/>
    <w:rsid w:val="00F178B1"/>
    <w:rsid w:val="00F2486D"/>
    <w:rsid w:val="00F63B3D"/>
    <w:rsid w:val="00F67934"/>
    <w:rsid w:val="00F70EE8"/>
    <w:rsid w:val="00F86D35"/>
    <w:rsid w:val="00F96338"/>
    <w:rsid w:val="00FB7E89"/>
    <w:rsid w:val="00FD5463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B26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5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5C7D-C5F5-4D3D-B8A2-2E09680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Ашхамаф Бэла Исламовна</cp:lastModifiedBy>
  <cp:revision>69</cp:revision>
  <cp:lastPrinted>2017-03-07T11:31:00Z</cp:lastPrinted>
  <dcterms:created xsi:type="dcterms:W3CDTF">2017-02-13T13:40:00Z</dcterms:created>
  <dcterms:modified xsi:type="dcterms:W3CDTF">2017-03-22T11:23:00Z</dcterms:modified>
</cp:coreProperties>
</file>